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AD" w:rsidRDefault="00C70167" w:rsidP="004414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吴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563FAD" w:rsidP="004414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</w:t>
      </w:r>
      <w:r w:rsidR="003D7D3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414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C7016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吴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嘉禾优势精选混合型开放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价值成长双动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行业轮动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优信稳健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进取策略灵活配置混合型开放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新经济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货币市场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安享量化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中证新兴产业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增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新产业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沪深300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配置优化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多策略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鼎利债券型证券投资基金(LOF)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阿尔法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中证可转换债券指数分级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移动互联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新趋势价值线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国企改革主题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安盈量化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鼎元双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安鑫量化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智慧医疗量化策略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增鑫宝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优益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双三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角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悦秀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鼎泰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63FAD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3D7D3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E0C6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D7D32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63FA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D7D3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http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//www.scfund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C70167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400-821-05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7016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7016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70167" w:rsidRPr="005A1AF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70167" w:rsidP="00C7016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东吴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7016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7016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E0C64">
        <w:rPr>
          <w:rFonts w:ascii="仿宋" w:eastAsia="仿宋" w:hAnsi="仿宋" w:hint="eastAsia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D7D32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D7D32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F6B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1467" w:rsidRPr="0044146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F6B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1467" w:rsidRPr="0044146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D32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467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AD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B96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0C64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167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0918-B550-4005-B77B-5E8C00E2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1</Characters>
  <Application>Microsoft Office Word</Application>
  <DocSecurity>4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1:00Z</dcterms:created>
  <dcterms:modified xsi:type="dcterms:W3CDTF">2020-07-20T16:01:00Z</dcterms:modified>
</cp:coreProperties>
</file>